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</w:t>
      </w:r>
      <w:r w:rsidR="00674CD6" w:rsidRPr="00DD1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9D1DA1" w:rsidRPr="009D1DA1">
        <w:rPr>
          <w:rFonts w:ascii="Times New Roman" w:hAnsi="Times New Roman" w:cs="Times New Roman"/>
          <w:sz w:val="28"/>
          <w:szCs w:val="28"/>
        </w:rPr>
        <w:t xml:space="preserve"> </w:t>
      </w:r>
      <w:r w:rsidR="009D1DA1">
        <w:rPr>
          <w:rFonts w:ascii="Times New Roman" w:hAnsi="Times New Roman" w:cs="Times New Roman"/>
          <w:sz w:val="28"/>
          <w:szCs w:val="28"/>
        </w:rPr>
        <w:t>Б</w:t>
      </w:r>
      <w:r w:rsidR="00274A9C">
        <w:rPr>
          <w:rFonts w:ascii="Times New Roman" w:hAnsi="Times New Roman" w:cs="Times New Roman"/>
          <w:sz w:val="28"/>
          <w:szCs w:val="28"/>
        </w:rPr>
        <w:t>ак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A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4A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274A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9618F0">
        <w:rPr>
          <w:rFonts w:ascii="Times New Roman" w:hAnsi="Times New Roman" w:cs="Times New Roman"/>
          <w:sz w:val="28"/>
          <w:szCs w:val="28"/>
        </w:rPr>
        <w:t>8</w:t>
      </w:r>
      <w:r w:rsidR="00791DF8" w:rsidRPr="00DD1FF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1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74F77">
        <w:rPr>
          <w:rFonts w:ascii="Times New Roman" w:hAnsi="Times New Roman" w:cs="Times New Roman"/>
          <w:sz w:val="28"/>
          <w:szCs w:val="28"/>
        </w:rPr>
        <w:t>5,</w:t>
      </w:r>
      <w:r w:rsidR="00102177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974F7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102177">
        <w:rPr>
          <w:rFonts w:ascii="Times New Roman" w:hAnsi="Times New Roman" w:cs="Times New Roman"/>
          <w:sz w:val="28"/>
          <w:szCs w:val="28"/>
        </w:rPr>
        <w:t>4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4A3BD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D651E7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541E6">
        <w:rPr>
          <w:rFonts w:ascii="Times New Roman" w:hAnsi="Times New Roman" w:cs="Times New Roman"/>
          <w:sz w:val="28"/>
          <w:szCs w:val="28"/>
        </w:rPr>
        <w:t>2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A72DB5">
        <w:rPr>
          <w:rFonts w:ascii="Times New Roman" w:hAnsi="Times New Roman" w:cs="Times New Roman"/>
          <w:sz w:val="28"/>
          <w:szCs w:val="28"/>
        </w:rPr>
        <w:t>супесь пылеват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супесь лёг</w:t>
      </w:r>
      <w:r w:rsidR="00E95C5B">
        <w:rPr>
          <w:rFonts w:ascii="Times New Roman" w:hAnsi="Times New Roman" w:cs="Times New Roman"/>
          <w:sz w:val="28"/>
          <w:szCs w:val="28"/>
        </w:rPr>
        <w:t>к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97540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F418D4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6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F63E75">
        <w:rPr>
          <w:rFonts w:ascii="Times New Roman" w:hAnsi="Times New Roman" w:cs="Times New Roman"/>
          <w:sz w:val="28"/>
          <w:szCs w:val="28"/>
        </w:rPr>
        <w:t>супесь пылеватая</w:t>
      </w:r>
      <w:r w:rsidR="00E85A79">
        <w:rPr>
          <w:rFonts w:ascii="Times New Roman" w:hAnsi="Times New Roman" w:cs="Times New Roman"/>
          <w:sz w:val="28"/>
          <w:szCs w:val="28"/>
        </w:rPr>
        <w:t xml:space="preserve"> </w:t>
      </w:r>
      <w:r w:rsidR="00E85A79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D761A2">
        <w:rPr>
          <w:rFonts w:ascii="Times New Roman" w:hAnsi="Times New Roman" w:cs="Times New Roman"/>
          <w:sz w:val="28"/>
          <w:szCs w:val="28"/>
        </w:rPr>
        <w:t>4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858">
        <w:rPr>
          <w:rFonts w:ascii="Times New Roman" w:hAnsi="Times New Roman" w:cs="Times New Roman"/>
          <w:sz w:val="28"/>
          <w:szCs w:val="28"/>
        </w:rPr>
        <w:t xml:space="preserve"> и</w:t>
      </w:r>
      <w:r w:rsidR="002B6858" w:rsidRPr="00472DEF">
        <w:rPr>
          <w:rFonts w:ascii="Times New Roman" w:hAnsi="Times New Roman" w:cs="Times New Roman"/>
          <w:sz w:val="28"/>
          <w:szCs w:val="28"/>
        </w:rPr>
        <w:t xml:space="preserve"> </w:t>
      </w:r>
      <w:r w:rsidR="002B685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FE036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,5=17,3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FE036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∙1,15=34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FE036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FE036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FE036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FE036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5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FE0361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5,5=15,46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FE036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FE036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FE036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5,5=14,72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FE036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FE036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,6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4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0904CA">
        <w:rPr>
          <w:rFonts w:ascii="Times New Roman" w:hAnsi="Times New Roman" w:cs="Times New Roman"/>
          <w:sz w:val="28"/>
          <w:szCs w:val="28"/>
        </w:rPr>
        <w:t>5</w:t>
      </w:r>
      <w:r w:rsidR="00F94110">
        <w:rPr>
          <w:rFonts w:ascii="Times New Roman" w:hAnsi="Times New Roman" w:cs="Times New Roman"/>
          <w:sz w:val="28"/>
          <w:szCs w:val="28"/>
        </w:rPr>
        <w:t>,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904CA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F94110">
        <w:rPr>
          <w:rFonts w:ascii="Times New Roman" w:hAnsi="Times New Roman" w:cs="Times New Roman"/>
          <w:sz w:val="28"/>
          <w:szCs w:val="28"/>
        </w:rPr>
        <w:t>8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0904CA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511215">
        <w:rPr>
          <w:rFonts w:ascii="Times New Roman" w:hAnsi="Times New Roman" w:cs="Times New Roman"/>
          <w:sz w:val="28"/>
          <w:szCs w:val="28"/>
        </w:rPr>
        <w:t>9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F631A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990258" cy="39528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 бака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11" cy="396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600=48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3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</m:t>
          </m:r>
          <m:r>
            <w:rPr>
              <w:rFonts w:ascii="Cambria Math" w:hAnsi="Cambria Math" w:cs="Times New Roman"/>
              <w:sz w:val="28"/>
              <w:szCs w:val="28"/>
            </w:rPr>
            <m:t>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63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9B1191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5407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 бакае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FE03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FD2C61" w:rsidRPr="00322543" w:rsidRDefault="00FE03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:rsidR="00FD2C61" w:rsidRPr="007F69BD" w:rsidRDefault="00FE03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FE0361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75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:rsidR="00A66E9D" w:rsidRPr="00DB368F" w:rsidRDefault="00FE0361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750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FE036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461∙5,6=99,569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FE0361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9,569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,5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FE036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∙1,2∙0,377=5,42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FE0361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278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FE036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278+tg26,6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,567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FE0361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,510∙5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5,42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FE0361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428∙5,6=30,3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FE0361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5,428+30,397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FE0361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4+3,3∙tg0°=1,4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FE0361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4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6,97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FE0361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15,8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13,83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FE036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13,83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3∙5+16,978=214,6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FE0361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14,67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8,00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27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567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FE0361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4+3,3∙tg15°=2,284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FE036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8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27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2,284∙(10,567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94,4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FE0361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15,8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39,1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B452F" w:rsidRPr="005B452F" w:rsidRDefault="00FE036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9,1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3∙14+994,463</m:t>
          </m:r>
        </m:oMath>
      </m:oMathPara>
    </w:p>
    <w:p w:rsidR="00D83848" w:rsidRPr="005B452F" w:rsidRDefault="00750435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31,5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FE036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31,52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85,5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FE0361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4+3,3∙tg30°=3,305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FE0361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27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∙3,305∙(10,567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739,44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FE036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15,8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461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32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68,29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04FD0" w:rsidRPr="00A04FD0" w:rsidRDefault="00FE0361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68,29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3∙14+1739,440</m:t>
          </m:r>
        </m:oMath>
      </m:oMathPara>
    </w:p>
    <w:p w:rsidR="00DC6889" w:rsidRPr="00A04FD0" w:rsidRDefault="00750435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85,64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FE036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85,6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97,45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5,8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3,8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69=20,3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4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60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</w:t>
      </w:r>
      <w:r w:rsidR="005D65F1">
        <w:rPr>
          <w:rFonts w:ascii="Times New Roman" w:hAnsi="Times New Roman" w:cs="Times New Roman"/>
          <w:sz w:val="28"/>
          <w:szCs w:val="28"/>
        </w:rPr>
        <w:tab/>
      </w:r>
      <w:r w:rsidRPr="006133EF">
        <w:rPr>
          <w:rFonts w:ascii="Times New Roman" w:hAnsi="Times New Roman" w:cs="Times New Roman"/>
          <w:sz w:val="28"/>
          <w:szCs w:val="28"/>
        </w:rPr>
        <w:t>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88150C" w:rsidRPr="0088150C" w:rsidRDefault="00FE0361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5,428∙5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0,39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,6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5,825</m:t>
              </m:r>
            </m:den>
          </m:f>
        </m:oMath>
      </m:oMathPara>
    </w:p>
    <w:p w:rsidR="005F34FB" w:rsidRPr="0088150C" w:rsidRDefault="00DE5830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112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FE0361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15,825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112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112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5,461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-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,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3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4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02,193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2,19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3,8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44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1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FE0361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5,6-2∙0,644=4,311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FE0361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63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2,05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FE0361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311∙(2,63∙4,311∙17,325+</m:t>
          </m:r>
        </m:oMath>
      </m:oMathPara>
    </w:p>
    <w:p w:rsidR="00F009E7" w:rsidRPr="006B43F8" w:rsidRDefault="00D92B65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7,96∙15,461∙1,4+12,05∙14)=2317,19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FE0361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13,83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317,19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13,4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44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21215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376" cy="339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3 бакае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950BF0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950BF0" w:rsidRPr="00C73985" w:rsidRDefault="00FE0361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13,8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7,97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950BF0" w:rsidRPr="003250BF" w:rsidRDefault="00950BF0" w:rsidP="00950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F0" w:rsidRPr="0077463C" w:rsidRDefault="00FE0361" w:rsidP="00950BF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3-0,644=1,006 м</m:t>
        </m:r>
      </m:oMath>
      <w:r w:rsidR="00950BF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FE0361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9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∙3,3∙16,5+5,59∙1,4∙14,725+7,95∙2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44,805 кПа.</m:t>
          </m:r>
        </m:oMath>
      </m:oMathPara>
    </w:p>
    <w:p w:rsidR="00F327EC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F327EC" w:rsidRPr="00CA7D00" w:rsidRDefault="00F327EC" w:rsidP="00F327E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07,975=103,9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44,805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FE0361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7,97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44,805=413,766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202F60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93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4 бакае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FE036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,51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FE036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42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FE036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,510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1,74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FE036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28∙tg(26,6°+26,7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,54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FE0361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461∙1,2∙5,6=103,898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FE0361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461∙1,2∙1,4=25,974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4,54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3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,740+103,89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3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5,974∙0,5=313,59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914300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42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,51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542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,74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3,898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,974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02,0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2,08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13,59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44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44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C76923" w:rsidRDefault="00C76923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76923" w:rsidRDefault="00FE0361" w:rsidP="00C7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13,5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7,8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466EFB" w:rsidP="00466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95520"/>
            <wp:effectExtent l="0" t="0" r="952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5 бакаев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FE036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,51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42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1,21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FE036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0,510∙5,6+0,5∙5,428∙5,6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6,5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FE036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,51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42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44,5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FE036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0,510∙5,6+5,428∙5,6=115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FE0361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7,819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3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76,21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FE0361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76,215-3∙14,542-2∙81,740-103,89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3-0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76,1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FE0361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76,215-2∙14,542-81,740-103,89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3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53,9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FE036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07,819+176,215-3∙25,9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,40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FE036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7,819+176,215-2∙25,97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=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2,9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6360A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772025" cy="359417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6 бакаев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08" cy="36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6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7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A15">
        <w:rPr>
          <w:rFonts w:ascii="Times New Roman" w:hAnsi="Times New Roman" w:cs="Times New Roman"/>
          <w:sz w:val="28"/>
          <w:szCs w:val="28"/>
        </w:rPr>
        <w:t>4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B03012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2018" cy="34099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7 бакаев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58" cy="34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00-50=3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240C38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FE0361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44,57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0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FE0361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0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95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DF0186">
        <w:rPr>
          <w:rFonts w:ascii="Times New Roman" w:hAnsi="Times New Roman" w:cs="Times New Roman"/>
          <w:sz w:val="28"/>
          <w:szCs w:val="28"/>
        </w:rPr>
        <w:t>2</w:t>
      </w:r>
      <w:r w:rsidR="00256C06" w:rsidRPr="00256C06">
        <w:rPr>
          <w:rFonts w:ascii="Times New Roman" w:hAnsi="Times New Roman" w:cs="Times New Roman"/>
          <w:sz w:val="28"/>
          <w:szCs w:val="28"/>
        </w:rPr>
        <w:t>5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90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454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1,21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245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4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5,54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5,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4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FE0361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41,211=49,4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95E53" w:rsidRPr="00995E53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4,5∙1000∙35,54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0-0,5∙35,5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31645 Н∙м=</m:t>
          </m:r>
        </m:oMath>
      </m:oMathPara>
    </w:p>
    <w:p w:rsidR="00F4531A" w:rsidRPr="00B74568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31,645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76,12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7A5F29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FE036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76,12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83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FE036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8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39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3B3E7F">
        <w:rPr>
          <w:rFonts w:ascii="Times New Roman" w:hAnsi="Times New Roman" w:cs="Times New Roman"/>
          <w:sz w:val="28"/>
          <w:szCs w:val="28"/>
        </w:rPr>
        <w:t>1</w:t>
      </w:r>
      <w:r w:rsidR="000D41CB" w:rsidRPr="000D41CB">
        <w:rPr>
          <w:rFonts w:ascii="Times New Roman" w:hAnsi="Times New Roman" w:cs="Times New Roman"/>
          <w:sz w:val="28"/>
          <w:szCs w:val="28"/>
        </w:rPr>
        <w:t>8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4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1,40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6D0D00">
        <w:rPr>
          <w:rFonts w:ascii="Times New Roman" w:hAnsi="Times New Roman" w:cs="Times New Roman"/>
          <w:sz w:val="28"/>
          <w:szCs w:val="28"/>
        </w:rPr>
        <w:t>2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FE036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1,40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4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3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FE036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4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20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046FA" w:rsidRPr="00F046FA">
        <w:rPr>
          <w:rFonts w:ascii="Times New Roman" w:hAnsi="Times New Roman" w:cs="Times New Roman"/>
          <w:sz w:val="28"/>
          <w:szCs w:val="28"/>
        </w:rPr>
        <w:t>1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926BE3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3427" cy="4563112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 9 bakaev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FE0361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FE0361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</m:t>
          </m:r>
          <m:r>
            <w:rPr>
              <w:rFonts w:ascii="Cambria Math" w:hAnsi="Cambria Math" w:cs="Times New Roman"/>
              <w:sz w:val="28"/>
              <w:szCs w:val="28"/>
            </w:rPr>
            <m:t>72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3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</m:t>
          </m:r>
          <m:r>
            <w:rPr>
              <w:rFonts w:ascii="Cambria Math" w:hAnsi="Cambria Math" w:cs="Times New Roman"/>
              <w:sz w:val="28"/>
              <w:szCs w:val="28"/>
            </w:rPr>
            <m:t>720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5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66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8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1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4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7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4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9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FE0361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6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FE0361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90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0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0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6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1846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</w:rPr>
            <m:t>64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4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7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1846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5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00=</m:t>
        </m:r>
        <m:r>
          <w:rPr>
            <w:rFonts w:ascii="Cambria Math" w:hAnsi="Cambria Math" w:cs="Times New Roman"/>
            <w:sz w:val="28"/>
            <w:szCs w:val="28"/>
          </w:rPr>
          <m:t>75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</w:t>
      </w:r>
      <w:bookmarkStart w:id="0" w:name="_GoBack"/>
      <w:bookmarkEnd w:id="0"/>
      <w:r w:rsidRPr="0018172C">
        <w:rPr>
          <w:rFonts w:ascii="Times New Roman" w:hAnsi="Times New Roman" w:cs="Times New Roman"/>
          <w:sz w:val="28"/>
          <w:szCs w:val="28"/>
        </w:rPr>
        <w:t>ены</w:t>
      </w:r>
      <w:r w:rsidR="00D061BF"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 w:rsidR="00930D9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930D9D">
        <w:rPr>
          <w:rFonts w:ascii="Times New Roman" w:hAnsi="Times New Roman" w:cs="Times New Roman"/>
          <w:sz w:val="28"/>
          <w:szCs w:val="28"/>
        </w:rPr>
        <w:t>ы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="002F6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таль горячекатаная для армирования </w:t>
      </w:r>
      <w:r w:rsidR="00E20D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железобетонных конструкций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FBA" w:rsidRDefault="007D4FBA" w:rsidP="005034B0">
      <w:pPr>
        <w:spacing w:after="0" w:line="240" w:lineRule="auto"/>
      </w:pPr>
      <w:r>
        <w:separator/>
      </w:r>
    </w:p>
  </w:endnote>
  <w:endnote w:type="continuationSeparator" w:id="0">
    <w:p w:rsidR="007D4FBA" w:rsidRDefault="007D4FBA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FE0361" w:rsidRDefault="00FE0361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E0361" w:rsidRDefault="00FE0361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E0361" w:rsidRDefault="00FE0361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E0361" w:rsidRDefault="00FE0361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E0361" w:rsidRDefault="00FE0361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E0361" w:rsidRDefault="00FE0361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E0361" w:rsidRDefault="00FE0361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E0361" w:rsidRDefault="00FE0361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E0361" w:rsidRDefault="00FE0361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E0361" w:rsidRDefault="00FE0361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E0361" w:rsidRDefault="00FE03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E0361" w:rsidRPr="00632F96" w:rsidRDefault="00FE0361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8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632F96" w:rsidRDefault="00FE0361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FE0361" w:rsidRDefault="00FE0361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E0361" w:rsidRDefault="00FE0361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FE0361" w:rsidRDefault="00FE0361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FE0361" w:rsidRDefault="00FE03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FE0361" w:rsidRDefault="00FE036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FE0361" w:rsidRDefault="00FE036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FE0361" w:rsidRDefault="00FE036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E0361" w:rsidRDefault="00FE036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E0361" w:rsidRDefault="00FE0361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E0361" w:rsidRDefault="00FE0361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E036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E0361" w:rsidRDefault="00FE036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E0361" w:rsidRDefault="00FE036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2A3CB8" w:rsidRDefault="00FE036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E036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E0361" w:rsidRDefault="00FE036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E0361" w:rsidRPr="00C837FE" w:rsidRDefault="00FE036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E0361" w:rsidRDefault="00FE03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FBA" w:rsidRDefault="007D4FBA" w:rsidP="005034B0">
      <w:pPr>
        <w:spacing w:after="0" w:line="240" w:lineRule="auto"/>
      </w:pPr>
      <w:r>
        <w:separator/>
      </w:r>
    </w:p>
  </w:footnote>
  <w:footnote w:type="continuationSeparator" w:id="0">
    <w:p w:rsidR="007D4FBA" w:rsidRDefault="007D4FBA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37CB"/>
    <w:rsid w:val="000050E8"/>
    <w:rsid w:val="00005F87"/>
    <w:rsid w:val="00006FF6"/>
    <w:rsid w:val="0001016C"/>
    <w:rsid w:val="000101E8"/>
    <w:rsid w:val="000104FD"/>
    <w:rsid w:val="00012A21"/>
    <w:rsid w:val="00013BCA"/>
    <w:rsid w:val="00016006"/>
    <w:rsid w:val="00016C39"/>
    <w:rsid w:val="00017729"/>
    <w:rsid w:val="00020476"/>
    <w:rsid w:val="00020DE8"/>
    <w:rsid w:val="000218B7"/>
    <w:rsid w:val="00022820"/>
    <w:rsid w:val="00025B22"/>
    <w:rsid w:val="00027670"/>
    <w:rsid w:val="00027A32"/>
    <w:rsid w:val="00030D8B"/>
    <w:rsid w:val="00030FEC"/>
    <w:rsid w:val="00031324"/>
    <w:rsid w:val="000320C7"/>
    <w:rsid w:val="00035104"/>
    <w:rsid w:val="00035A95"/>
    <w:rsid w:val="00035E7A"/>
    <w:rsid w:val="00036D1D"/>
    <w:rsid w:val="000436BB"/>
    <w:rsid w:val="00045E6E"/>
    <w:rsid w:val="00047C7A"/>
    <w:rsid w:val="00050AAC"/>
    <w:rsid w:val="00050F79"/>
    <w:rsid w:val="00052E86"/>
    <w:rsid w:val="00054917"/>
    <w:rsid w:val="0005576E"/>
    <w:rsid w:val="00061159"/>
    <w:rsid w:val="000622A5"/>
    <w:rsid w:val="0006305E"/>
    <w:rsid w:val="00063D60"/>
    <w:rsid w:val="000706B6"/>
    <w:rsid w:val="0007097E"/>
    <w:rsid w:val="00070A7A"/>
    <w:rsid w:val="00074E91"/>
    <w:rsid w:val="000778B1"/>
    <w:rsid w:val="0008035A"/>
    <w:rsid w:val="000816F4"/>
    <w:rsid w:val="000819C3"/>
    <w:rsid w:val="00081D60"/>
    <w:rsid w:val="00083AE7"/>
    <w:rsid w:val="00083DAE"/>
    <w:rsid w:val="00086643"/>
    <w:rsid w:val="000872D6"/>
    <w:rsid w:val="000904CA"/>
    <w:rsid w:val="00090DCC"/>
    <w:rsid w:val="000952C5"/>
    <w:rsid w:val="0009592F"/>
    <w:rsid w:val="000A378F"/>
    <w:rsid w:val="000A5910"/>
    <w:rsid w:val="000A5C3E"/>
    <w:rsid w:val="000B273F"/>
    <w:rsid w:val="000B2EF9"/>
    <w:rsid w:val="000B349C"/>
    <w:rsid w:val="000B6267"/>
    <w:rsid w:val="000C1BD2"/>
    <w:rsid w:val="000C2F4B"/>
    <w:rsid w:val="000C7CD9"/>
    <w:rsid w:val="000D37D8"/>
    <w:rsid w:val="000D41CB"/>
    <w:rsid w:val="000D4E5D"/>
    <w:rsid w:val="000D654B"/>
    <w:rsid w:val="000D7779"/>
    <w:rsid w:val="000F0627"/>
    <w:rsid w:val="000F3B31"/>
    <w:rsid w:val="000F50B7"/>
    <w:rsid w:val="00102177"/>
    <w:rsid w:val="001028F6"/>
    <w:rsid w:val="0010612A"/>
    <w:rsid w:val="00110BA1"/>
    <w:rsid w:val="00110DD3"/>
    <w:rsid w:val="00111617"/>
    <w:rsid w:val="00112616"/>
    <w:rsid w:val="0011509D"/>
    <w:rsid w:val="00115F0A"/>
    <w:rsid w:val="001165E5"/>
    <w:rsid w:val="001207F9"/>
    <w:rsid w:val="001214AC"/>
    <w:rsid w:val="001218D8"/>
    <w:rsid w:val="00122B6A"/>
    <w:rsid w:val="001232FF"/>
    <w:rsid w:val="00124725"/>
    <w:rsid w:val="001259B2"/>
    <w:rsid w:val="00125BA8"/>
    <w:rsid w:val="00127221"/>
    <w:rsid w:val="0013028C"/>
    <w:rsid w:val="001321F1"/>
    <w:rsid w:val="0013320B"/>
    <w:rsid w:val="00133C8E"/>
    <w:rsid w:val="00135759"/>
    <w:rsid w:val="00135ECC"/>
    <w:rsid w:val="001361C9"/>
    <w:rsid w:val="001418C8"/>
    <w:rsid w:val="00144A28"/>
    <w:rsid w:val="00144F6C"/>
    <w:rsid w:val="0014509E"/>
    <w:rsid w:val="00150CF9"/>
    <w:rsid w:val="00153600"/>
    <w:rsid w:val="0015362E"/>
    <w:rsid w:val="001600B2"/>
    <w:rsid w:val="0016239F"/>
    <w:rsid w:val="001624F5"/>
    <w:rsid w:val="001626B6"/>
    <w:rsid w:val="00162824"/>
    <w:rsid w:val="00166729"/>
    <w:rsid w:val="001706CF"/>
    <w:rsid w:val="001762B8"/>
    <w:rsid w:val="0017746E"/>
    <w:rsid w:val="00177B62"/>
    <w:rsid w:val="00193BA7"/>
    <w:rsid w:val="0019408E"/>
    <w:rsid w:val="001968ED"/>
    <w:rsid w:val="00197390"/>
    <w:rsid w:val="001A0859"/>
    <w:rsid w:val="001A4C3A"/>
    <w:rsid w:val="001B2080"/>
    <w:rsid w:val="001B64A4"/>
    <w:rsid w:val="001B71AE"/>
    <w:rsid w:val="001C2971"/>
    <w:rsid w:val="001C7193"/>
    <w:rsid w:val="001C7640"/>
    <w:rsid w:val="001C7BFB"/>
    <w:rsid w:val="001D0177"/>
    <w:rsid w:val="001D2177"/>
    <w:rsid w:val="001D449C"/>
    <w:rsid w:val="001D55A1"/>
    <w:rsid w:val="001D5EF0"/>
    <w:rsid w:val="001D6CCA"/>
    <w:rsid w:val="001E2802"/>
    <w:rsid w:val="00201C10"/>
    <w:rsid w:val="00202648"/>
    <w:rsid w:val="00202F60"/>
    <w:rsid w:val="00205BF4"/>
    <w:rsid w:val="00210E2E"/>
    <w:rsid w:val="002111EB"/>
    <w:rsid w:val="00211957"/>
    <w:rsid w:val="00212184"/>
    <w:rsid w:val="002121F2"/>
    <w:rsid w:val="0021382A"/>
    <w:rsid w:val="00220A2E"/>
    <w:rsid w:val="00222D0D"/>
    <w:rsid w:val="00223130"/>
    <w:rsid w:val="0022343F"/>
    <w:rsid w:val="002267FF"/>
    <w:rsid w:val="00233EC2"/>
    <w:rsid w:val="0024099F"/>
    <w:rsid w:val="00240C38"/>
    <w:rsid w:val="00244C09"/>
    <w:rsid w:val="00245F57"/>
    <w:rsid w:val="002463A3"/>
    <w:rsid w:val="00250A56"/>
    <w:rsid w:val="00252895"/>
    <w:rsid w:val="00252A08"/>
    <w:rsid w:val="00252C5D"/>
    <w:rsid w:val="002541E6"/>
    <w:rsid w:val="00255023"/>
    <w:rsid w:val="00256241"/>
    <w:rsid w:val="00256C06"/>
    <w:rsid w:val="00256F3C"/>
    <w:rsid w:val="002605F3"/>
    <w:rsid w:val="00262AC2"/>
    <w:rsid w:val="00262D3B"/>
    <w:rsid w:val="00265FEC"/>
    <w:rsid w:val="00266776"/>
    <w:rsid w:val="002704E1"/>
    <w:rsid w:val="00273C59"/>
    <w:rsid w:val="002741F5"/>
    <w:rsid w:val="00274A9C"/>
    <w:rsid w:val="0028182C"/>
    <w:rsid w:val="00283294"/>
    <w:rsid w:val="002835B5"/>
    <w:rsid w:val="00284A26"/>
    <w:rsid w:val="002906D9"/>
    <w:rsid w:val="00291D41"/>
    <w:rsid w:val="002945B7"/>
    <w:rsid w:val="00295A9E"/>
    <w:rsid w:val="00297D2F"/>
    <w:rsid w:val="002A3CB8"/>
    <w:rsid w:val="002A5D1B"/>
    <w:rsid w:val="002A67B0"/>
    <w:rsid w:val="002B1A06"/>
    <w:rsid w:val="002B5025"/>
    <w:rsid w:val="002B5790"/>
    <w:rsid w:val="002B6858"/>
    <w:rsid w:val="002C214B"/>
    <w:rsid w:val="002C5F23"/>
    <w:rsid w:val="002C71AB"/>
    <w:rsid w:val="002D1502"/>
    <w:rsid w:val="002D150B"/>
    <w:rsid w:val="002D1791"/>
    <w:rsid w:val="002D1DDC"/>
    <w:rsid w:val="002D2A55"/>
    <w:rsid w:val="002D5421"/>
    <w:rsid w:val="002D688D"/>
    <w:rsid w:val="002E1EA7"/>
    <w:rsid w:val="002E3B01"/>
    <w:rsid w:val="002E71FA"/>
    <w:rsid w:val="002F0AF4"/>
    <w:rsid w:val="002F18C9"/>
    <w:rsid w:val="002F2AC0"/>
    <w:rsid w:val="002F3007"/>
    <w:rsid w:val="002F3196"/>
    <w:rsid w:val="002F3D44"/>
    <w:rsid w:val="002F6D5C"/>
    <w:rsid w:val="00303846"/>
    <w:rsid w:val="00314306"/>
    <w:rsid w:val="00314558"/>
    <w:rsid w:val="00314EC1"/>
    <w:rsid w:val="00320AA4"/>
    <w:rsid w:val="00324109"/>
    <w:rsid w:val="00324281"/>
    <w:rsid w:val="00325E01"/>
    <w:rsid w:val="00325F5C"/>
    <w:rsid w:val="00327A2A"/>
    <w:rsid w:val="00327C2D"/>
    <w:rsid w:val="00334A10"/>
    <w:rsid w:val="00334CC9"/>
    <w:rsid w:val="00334D90"/>
    <w:rsid w:val="0033798E"/>
    <w:rsid w:val="00340F4B"/>
    <w:rsid w:val="0034276C"/>
    <w:rsid w:val="003458F7"/>
    <w:rsid w:val="00346EAF"/>
    <w:rsid w:val="00347298"/>
    <w:rsid w:val="00350E73"/>
    <w:rsid w:val="003579AB"/>
    <w:rsid w:val="003623DF"/>
    <w:rsid w:val="00362CF5"/>
    <w:rsid w:val="0036408D"/>
    <w:rsid w:val="0036614A"/>
    <w:rsid w:val="003667DA"/>
    <w:rsid w:val="00370D72"/>
    <w:rsid w:val="003745C7"/>
    <w:rsid w:val="00375F62"/>
    <w:rsid w:val="00381252"/>
    <w:rsid w:val="00381B15"/>
    <w:rsid w:val="00390172"/>
    <w:rsid w:val="00392CA8"/>
    <w:rsid w:val="00393EF6"/>
    <w:rsid w:val="00394FC8"/>
    <w:rsid w:val="00396F0F"/>
    <w:rsid w:val="003A0479"/>
    <w:rsid w:val="003A1B9F"/>
    <w:rsid w:val="003A2739"/>
    <w:rsid w:val="003A5174"/>
    <w:rsid w:val="003A6B25"/>
    <w:rsid w:val="003A70F4"/>
    <w:rsid w:val="003B1661"/>
    <w:rsid w:val="003B3880"/>
    <w:rsid w:val="003B3E7F"/>
    <w:rsid w:val="003B51FE"/>
    <w:rsid w:val="003B58B1"/>
    <w:rsid w:val="003C27E8"/>
    <w:rsid w:val="003C2B55"/>
    <w:rsid w:val="003C2C2F"/>
    <w:rsid w:val="003C47A1"/>
    <w:rsid w:val="003C4B53"/>
    <w:rsid w:val="003C4ED6"/>
    <w:rsid w:val="003C6F38"/>
    <w:rsid w:val="003D023F"/>
    <w:rsid w:val="003D1E7D"/>
    <w:rsid w:val="003D2841"/>
    <w:rsid w:val="003D2A71"/>
    <w:rsid w:val="003E2C74"/>
    <w:rsid w:val="003F2050"/>
    <w:rsid w:val="003F2A12"/>
    <w:rsid w:val="003F36B3"/>
    <w:rsid w:val="003F3F28"/>
    <w:rsid w:val="00401DF4"/>
    <w:rsid w:val="00402F93"/>
    <w:rsid w:val="00403A4B"/>
    <w:rsid w:val="004040E0"/>
    <w:rsid w:val="0041006F"/>
    <w:rsid w:val="00411B81"/>
    <w:rsid w:val="00412C08"/>
    <w:rsid w:val="004136FB"/>
    <w:rsid w:val="00415D76"/>
    <w:rsid w:val="00416210"/>
    <w:rsid w:val="00423341"/>
    <w:rsid w:val="0042374B"/>
    <w:rsid w:val="00423B44"/>
    <w:rsid w:val="004266B1"/>
    <w:rsid w:val="00427AB1"/>
    <w:rsid w:val="004322C5"/>
    <w:rsid w:val="004336BD"/>
    <w:rsid w:val="004400F3"/>
    <w:rsid w:val="00444197"/>
    <w:rsid w:val="00446BAF"/>
    <w:rsid w:val="004505E6"/>
    <w:rsid w:val="004522D8"/>
    <w:rsid w:val="00453145"/>
    <w:rsid w:val="004544B7"/>
    <w:rsid w:val="004561C1"/>
    <w:rsid w:val="004577DC"/>
    <w:rsid w:val="00457D57"/>
    <w:rsid w:val="0046144C"/>
    <w:rsid w:val="00461C2D"/>
    <w:rsid w:val="00461FB3"/>
    <w:rsid w:val="00464CE5"/>
    <w:rsid w:val="00466EFB"/>
    <w:rsid w:val="0046727B"/>
    <w:rsid w:val="00467FB7"/>
    <w:rsid w:val="004724F9"/>
    <w:rsid w:val="00472DEF"/>
    <w:rsid w:val="00475745"/>
    <w:rsid w:val="00475999"/>
    <w:rsid w:val="00477393"/>
    <w:rsid w:val="0048260C"/>
    <w:rsid w:val="004845B8"/>
    <w:rsid w:val="004859D2"/>
    <w:rsid w:val="00486E2A"/>
    <w:rsid w:val="00493DA4"/>
    <w:rsid w:val="00494C9C"/>
    <w:rsid w:val="004978F8"/>
    <w:rsid w:val="0049797A"/>
    <w:rsid w:val="004979A2"/>
    <w:rsid w:val="004A0AE9"/>
    <w:rsid w:val="004A0C35"/>
    <w:rsid w:val="004A3BD3"/>
    <w:rsid w:val="004A5340"/>
    <w:rsid w:val="004A7067"/>
    <w:rsid w:val="004B1935"/>
    <w:rsid w:val="004B3975"/>
    <w:rsid w:val="004B3E7E"/>
    <w:rsid w:val="004B79FC"/>
    <w:rsid w:val="004B7D20"/>
    <w:rsid w:val="004C0BDB"/>
    <w:rsid w:val="004C0D29"/>
    <w:rsid w:val="004C15CD"/>
    <w:rsid w:val="004C3739"/>
    <w:rsid w:val="004C636B"/>
    <w:rsid w:val="004D0ABD"/>
    <w:rsid w:val="004D177B"/>
    <w:rsid w:val="004D1E6C"/>
    <w:rsid w:val="004D2D1C"/>
    <w:rsid w:val="004D3472"/>
    <w:rsid w:val="004D3743"/>
    <w:rsid w:val="004D4E7F"/>
    <w:rsid w:val="004D7761"/>
    <w:rsid w:val="004D7CAA"/>
    <w:rsid w:val="004E1265"/>
    <w:rsid w:val="004E17F6"/>
    <w:rsid w:val="004F16AA"/>
    <w:rsid w:val="004F2A56"/>
    <w:rsid w:val="004F356B"/>
    <w:rsid w:val="00502383"/>
    <w:rsid w:val="005034B0"/>
    <w:rsid w:val="00507A3A"/>
    <w:rsid w:val="00511105"/>
    <w:rsid w:val="00511215"/>
    <w:rsid w:val="005161AA"/>
    <w:rsid w:val="005206D8"/>
    <w:rsid w:val="0052326F"/>
    <w:rsid w:val="00523B47"/>
    <w:rsid w:val="00523CF5"/>
    <w:rsid w:val="00530F96"/>
    <w:rsid w:val="00533FD7"/>
    <w:rsid w:val="0053571A"/>
    <w:rsid w:val="005368FE"/>
    <w:rsid w:val="005374A2"/>
    <w:rsid w:val="005432BD"/>
    <w:rsid w:val="00547905"/>
    <w:rsid w:val="00551058"/>
    <w:rsid w:val="005536B8"/>
    <w:rsid w:val="00554119"/>
    <w:rsid w:val="0055636C"/>
    <w:rsid w:val="0056126F"/>
    <w:rsid w:val="0056387E"/>
    <w:rsid w:val="00564616"/>
    <w:rsid w:val="00564D2C"/>
    <w:rsid w:val="005679DA"/>
    <w:rsid w:val="00574A1E"/>
    <w:rsid w:val="00574FEA"/>
    <w:rsid w:val="00575BCD"/>
    <w:rsid w:val="00576881"/>
    <w:rsid w:val="00577281"/>
    <w:rsid w:val="0058292F"/>
    <w:rsid w:val="00583093"/>
    <w:rsid w:val="00583CEA"/>
    <w:rsid w:val="0058614F"/>
    <w:rsid w:val="00590761"/>
    <w:rsid w:val="005921A5"/>
    <w:rsid w:val="005934F5"/>
    <w:rsid w:val="00595324"/>
    <w:rsid w:val="0059589E"/>
    <w:rsid w:val="005A530A"/>
    <w:rsid w:val="005A71D3"/>
    <w:rsid w:val="005A7749"/>
    <w:rsid w:val="005A7BF7"/>
    <w:rsid w:val="005B0D71"/>
    <w:rsid w:val="005B452F"/>
    <w:rsid w:val="005B4DEC"/>
    <w:rsid w:val="005B511F"/>
    <w:rsid w:val="005C147C"/>
    <w:rsid w:val="005C28F5"/>
    <w:rsid w:val="005C61F6"/>
    <w:rsid w:val="005C63E9"/>
    <w:rsid w:val="005C7345"/>
    <w:rsid w:val="005D074F"/>
    <w:rsid w:val="005D4091"/>
    <w:rsid w:val="005D5C00"/>
    <w:rsid w:val="005D5CA8"/>
    <w:rsid w:val="005D65F1"/>
    <w:rsid w:val="005E0F03"/>
    <w:rsid w:val="005E1132"/>
    <w:rsid w:val="005E309B"/>
    <w:rsid w:val="005E4C91"/>
    <w:rsid w:val="005E6CB5"/>
    <w:rsid w:val="005E6DFB"/>
    <w:rsid w:val="005E79CC"/>
    <w:rsid w:val="005F262A"/>
    <w:rsid w:val="005F34FB"/>
    <w:rsid w:val="005F4940"/>
    <w:rsid w:val="005F731F"/>
    <w:rsid w:val="0060099D"/>
    <w:rsid w:val="00602229"/>
    <w:rsid w:val="0060426A"/>
    <w:rsid w:val="006046EA"/>
    <w:rsid w:val="006051CA"/>
    <w:rsid w:val="00607816"/>
    <w:rsid w:val="00610215"/>
    <w:rsid w:val="00610C62"/>
    <w:rsid w:val="00615991"/>
    <w:rsid w:val="006254E9"/>
    <w:rsid w:val="006270BF"/>
    <w:rsid w:val="00630B6A"/>
    <w:rsid w:val="00631B3C"/>
    <w:rsid w:val="00632F96"/>
    <w:rsid w:val="00634109"/>
    <w:rsid w:val="00635D2C"/>
    <w:rsid w:val="006360AB"/>
    <w:rsid w:val="006434F5"/>
    <w:rsid w:val="0064388E"/>
    <w:rsid w:val="00643ED7"/>
    <w:rsid w:val="00651EB2"/>
    <w:rsid w:val="00653182"/>
    <w:rsid w:val="00653E7F"/>
    <w:rsid w:val="00655413"/>
    <w:rsid w:val="00660AE9"/>
    <w:rsid w:val="00661A5A"/>
    <w:rsid w:val="00661F13"/>
    <w:rsid w:val="00671E74"/>
    <w:rsid w:val="00674030"/>
    <w:rsid w:val="006743A7"/>
    <w:rsid w:val="00674CD6"/>
    <w:rsid w:val="00677222"/>
    <w:rsid w:val="00681159"/>
    <w:rsid w:val="00681DA3"/>
    <w:rsid w:val="00692BF7"/>
    <w:rsid w:val="00692D3E"/>
    <w:rsid w:val="00692DBF"/>
    <w:rsid w:val="00697540"/>
    <w:rsid w:val="006A0ED8"/>
    <w:rsid w:val="006A1954"/>
    <w:rsid w:val="006A1C96"/>
    <w:rsid w:val="006A1CD4"/>
    <w:rsid w:val="006A2373"/>
    <w:rsid w:val="006A3C77"/>
    <w:rsid w:val="006A4C49"/>
    <w:rsid w:val="006A7683"/>
    <w:rsid w:val="006A7FF0"/>
    <w:rsid w:val="006B128D"/>
    <w:rsid w:val="006B187E"/>
    <w:rsid w:val="006B32C6"/>
    <w:rsid w:val="006B69B8"/>
    <w:rsid w:val="006C30B3"/>
    <w:rsid w:val="006C3AB3"/>
    <w:rsid w:val="006C4FC9"/>
    <w:rsid w:val="006C61D0"/>
    <w:rsid w:val="006C73A3"/>
    <w:rsid w:val="006C7899"/>
    <w:rsid w:val="006C789D"/>
    <w:rsid w:val="006D00FF"/>
    <w:rsid w:val="006D0D00"/>
    <w:rsid w:val="006D3C3D"/>
    <w:rsid w:val="006D3EFD"/>
    <w:rsid w:val="006E0AB5"/>
    <w:rsid w:val="006E2DB9"/>
    <w:rsid w:val="006E462E"/>
    <w:rsid w:val="006E66B0"/>
    <w:rsid w:val="006E7393"/>
    <w:rsid w:val="006F1193"/>
    <w:rsid w:val="006F1EFC"/>
    <w:rsid w:val="006F2167"/>
    <w:rsid w:val="006F2464"/>
    <w:rsid w:val="006F2833"/>
    <w:rsid w:val="006F3160"/>
    <w:rsid w:val="006F4CF7"/>
    <w:rsid w:val="00701744"/>
    <w:rsid w:val="00702F77"/>
    <w:rsid w:val="00703D77"/>
    <w:rsid w:val="00706608"/>
    <w:rsid w:val="00710AB0"/>
    <w:rsid w:val="00713EAB"/>
    <w:rsid w:val="00715E14"/>
    <w:rsid w:val="007167B0"/>
    <w:rsid w:val="00716806"/>
    <w:rsid w:val="00716DF7"/>
    <w:rsid w:val="0072532E"/>
    <w:rsid w:val="00740CB9"/>
    <w:rsid w:val="00740D09"/>
    <w:rsid w:val="00740D2C"/>
    <w:rsid w:val="00742407"/>
    <w:rsid w:val="00744893"/>
    <w:rsid w:val="00744A64"/>
    <w:rsid w:val="00750435"/>
    <w:rsid w:val="007516D3"/>
    <w:rsid w:val="00751DF7"/>
    <w:rsid w:val="00752741"/>
    <w:rsid w:val="007544A4"/>
    <w:rsid w:val="00754ABD"/>
    <w:rsid w:val="00757CFA"/>
    <w:rsid w:val="00757EAB"/>
    <w:rsid w:val="007610EE"/>
    <w:rsid w:val="00763586"/>
    <w:rsid w:val="00764738"/>
    <w:rsid w:val="00766B16"/>
    <w:rsid w:val="00767959"/>
    <w:rsid w:val="00770406"/>
    <w:rsid w:val="00771013"/>
    <w:rsid w:val="00771498"/>
    <w:rsid w:val="00772A9A"/>
    <w:rsid w:val="00776F75"/>
    <w:rsid w:val="007770B2"/>
    <w:rsid w:val="00782084"/>
    <w:rsid w:val="0078373B"/>
    <w:rsid w:val="00783B56"/>
    <w:rsid w:val="00783CB6"/>
    <w:rsid w:val="00785155"/>
    <w:rsid w:val="00790355"/>
    <w:rsid w:val="00791DF8"/>
    <w:rsid w:val="00791E0A"/>
    <w:rsid w:val="00792197"/>
    <w:rsid w:val="00792FD8"/>
    <w:rsid w:val="0079673E"/>
    <w:rsid w:val="007A0CEF"/>
    <w:rsid w:val="007A2254"/>
    <w:rsid w:val="007A2D69"/>
    <w:rsid w:val="007A5F29"/>
    <w:rsid w:val="007A6D5A"/>
    <w:rsid w:val="007A6F6C"/>
    <w:rsid w:val="007B0AE5"/>
    <w:rsid w:val="007B6A93"/>
    <w:rsid w:val="007C1A02"/>
    <w:rsid w:val="007C27F2"/>
    <w:rsid w:val="007D20D2"/>
    <w:rsid w:val="007D2E3C"/>
    <w:rsid w:val="007D330E"/>
    <w:rsid w:val="007D4FBA"/>
    <w:rsid w:val="007D5F95"/>
    <w:rsid w:val="007D675C"/>
    <w:rsid w:val="007E18EF"/>
    <w:rsid w:val="007E550C"/>
    <w:rsid w:val="007F1CB4"/>
    <w:rsid w:val="007F31A0"/>
    <w:rsid w:val="007F4C71"/>
    <w:rsid w:val="007F628E"/>
    <w:rsid w:val="007F6C77"/>
    <w:rsid w:val="00800594"/>
    <w:rsid w:val="0080091B"/>
    <w:rsid w:val="00801495"/>
    <w:rsid w:val="008023E2"/>
    <w:rsid w:val="0080292E"/>
    <w:rsid w:val="00806D42"/>
    <w:rsid w:val="008074BE"/>
    <w:rsid w:val="008078E3"/>
    <w:rsid w:val="00810373"/>
    <w:rsid w:val="00812A8A"/>
    <w:rsid w:val="00813CB4"/>
    <w:rsid w:val="00814950"/>
    <w:rsid w:val="00816790"/>
    <w:rsid w:val="008200BC"/>
    <w:rsid w:val="008211A7"/>
    <w:rsid w:val="00821F57"/>
    <w:rsid w:val="00830496"/>
    <w:rsid w:val="008307F4"/>
    <w:rsid w:val="00834CAC"/>
    <w:rsid w:val="00835417"/>
    <w:rsid w:val="0083621B"/>
    <w:rsid w:val="0083734B"/>
    <w:rsid w:val="0084193F"/>
    <w:rsid w:val="00842FC4"/>
    <w:rsid w:val="00843785"/>
    <w:rsid w:val="00845E09"/>
    <w:rsid w:val="00845E8C"/>
    <w:rsid w:val="00851FE2"/>
    <w:rsid w:val="008520B9"/>
    <w:rsid w:val="00854026"/>
    <w:rsid w:val="008550CD"/>
    <w:rsid w:val="0086140D"/>
    <w:rsid w:val="00862DB9"/>
    <w:rsid w:val="008636F4"/>
    <w:rsid w:val="00863E41"/>
    <w:rsid w:val="0086465C"/>
    <w:rsid w:val="00865873"/>
    <w:rsid w:val="00867530"/>
    <w:rsid w:val="008678E8"/>
    <w:rsid w:val="00870849"/>
    <w:rsid w:val="00870D5D"/>
    <w:rsid w:val="00871726"/>
    <w:rsid w:val="008726F9"/>
    <w:rsid w:val="00873F0B"/>
    <w:rsid w:val="008751C0"/>
    <w:rsid w:val="00875637"/>
    <w:rsid w:val="00875688"/>
    <w:rsid w:val="0088150C"/>
    <w:rsid w:val="00881E0E"/>
    <w:rsid w:val="00885952"/>
    <w:rsid w:val="008866D4"/>
    <w:rsid w:val="00890102"/>
    <w:rsid w:val="00891089"/>
    <w:rsid w:val="008917BA"/>
    <w:rsid w:val="008922E3"/>
    <w:rsid w:val="00894BCD"/>
    <w:rsid w:val="008A765A"/>
    <w:rsid w:val="008B3040"/>
    <w:rsid w:val="008B3591"/>
    <w:rsid w:val="008B4EF4"/>
    <w:rsid w:val="008B54A2"/>
    <w:rsid w:val="008B71DC"/>
    <w:rsid w:val="008B74BD"/>
    <w:rsid w:val="008C05AA"/>
    <w:rsid w:val="008C1624"/>
    <w:rsid w:val="008C549D"/>
    <w:rsid w:val="008C5ACF"/>
    <w:rsid w:val="008C735D"/>
    <w:rsid w:val="008D4169"/>
    <w:rsid w:val="008D4205"/>
    <w:rsid w:val="008D6A5A"/>
    <w:rsid w:val="008E033A"/>
    <w:rsid w:val="008E548A"/>
    <w:rsid w:val="008F2470"/>
    <w:rsid w:val="008F305B"/>
    <w:rsid w:val="008F3D56"/>
    <w:rsid w:val="008F4752"/>
    <w:rsid w:val="008F4CE6"/>
    <w:rsid w:val="008F644A"/>
    <w:rsid w:val="008F64F1"/>
    <w:rsid w:val="0090110D"/>
    <w:rsid w:val="009017FF"/>
    <w:rsid w:val="00902926"/>
    <w:rsid w:val="0090507F"/>
    <w:rsid w:val="00905D31"/>
    <w:rsid w:val="009065CA"/>
    <w:rsid w:val="00914300"/>
    <w:rsid w:val="009148CA"/>
    <w:rsid w:val="009169DE"/>
    <w:rsid w:val="00917FC5"/>
    <w:rsid w:val="009220D6"/>
    <w:rsid w:val="00924F35"/>
    <w:rsid w:val="00926BE3"/>
    <w:rsid w:val="00930D9D"/>
    <w:rsid w:val="00932412"/>
    <w:rsid w:val="00932FD6"/>
    <w:rsid w:val="009348D3"/>
    <w:rsid w:val="00935402"/>
    <w:rsid w:val="00935806"/>
    <w:rsid w:val="00942ADD"/>
    <w:rsid w:val="00943319"/>
    <w:rsid w:val="00944A86"/>
    <w:rsid w:val="009460F9"/>
    <w:rsid w:val="00950BF0"/>
    <w:rsid w:val="00951804"/>
    <w:rsid w:val="009533B6"/>
    <w:rsid w:val="0095364E"/>
    <w:rsid w:val="009564C3"/>
    <w:rsid w:val="00960406"/>
    <w:rsid w:val="00960B5F"/>
    <w:rsid w:val="009618F0"/>
    <w:rsid w:val="009628CD"/>
    <w:rsid w:val="00964A9A"/>
    <w:rsid w:val="00964D6D"/>
    <w:rsid w:val="00965200"/>
    <w:rsid w:val="00965CD5"/>
    <w:rsid w:val="00967987"/>
    <w:rsid w:val="00967A49"/>
    <w:rsid w:val="00973034"/>
    <w:rsid w:val="0097389B"/>
    <w:rsid w:val="00974F77"/>
    <w:rsid w:val="009758F0"/>
    <w:rsid w:val="00976DD5"/>
    <w:rsid w:val="009818E9"/>
    <w:rsid w:val="00981909"/>
    <w:rsid w:val="009819FF"/>
    <w:rsid w:val="0098215C"/>
    <w:rsid w:val="00982D4D"/>
    <w:rsid w:val="00983669"/>
    <w:rsid w:val="0098414F"/>
    <w:rsid w:val="00985750"/>
    <w:rsid w:val="00985C82"/>
    <w:rsid w:val="009911AE"/>
    <w:rsid w:val="009944DC"/>
    <w:rsid w:val="0099506F"/>
    <w:rsid w:val="00995E53"/>
    <w:rsid w:val="00997720"/>
    <w:rsid w:val="00997C7A"/>
    <w:rsid w:val="00997CDB"/>
    <w:rsid w:val="009A1109"/>
    <w:rsid w:val="009A37FC"/>
    <w:rsid w:val="009A4700"/>
    <w:rsid w:val="009A47E8"/>
    <w:rsid w:val="009A765B"/>
    <w:rsid w:val="009A77AC"/>
    <w:rsid w:val="009B1191"/>
    <w:rsid w:val="009B1A82"/>
    <w:rsid w:val="009B1AF6"/>
    <w:rsid w:val="009B5206"/>
    <w:rsid w:val="009C12CB"/>
    <w:rsid w:val="009C147B"/>
    <w:rsid w:val="009C1876"/>
    <w:rsid w:val="009C32E9"/>
    <w:rsid w:val="009C597C"/>
    <w:rsid w:val="009C65EB"/>
    <w:rsid w:val="009C693F"/>
    <w:rsid w:val="009C728D"/>
    <w:rsid w:val="009D0024"/>
    <w:rsid w:val="009D1DA1"/>
    <w:rsid w:val="009D4D6F"/>
    <w:rsid w:val="009D6AA6"/>
    <w:rsid w:val="009E3C99"/>
    <w:rsid w:val="009F0F79"/>
    <w:rsid w:val="009F3BDC"/>
    <w:rsid w:val="009F595A"/>
    <w:rsid w:val="009F7FCE"/>
    <w:rsid w:val="00A03CCE"/>
    <w:rsid w:val="00A045CA"/>
    <w:rsid w:val="00A04FD0"/>
    <w:rsid w:val="00A05C98"/>
    <w:rsid w:val="00A06F10"/>
    <w:rsid w:val="00A0702D"/>
    <w:rsid w:val="00A11DA2"/>
    <w:rsid w:val="00A208BE"/>
    <w:rsid w:val="00A216BA"/>
    <w:rsid w:val="00A24005"/>
    <w:rsid w:val="00A2420E"/>
    <w:rsid w:val="00A24302"/>
    <w:rsid w:val="00A24B4A"/>
    <w:rsid w:val="00A3186F"/>
    <w:rsid w:val="00A31FB7"/>
    <w:rsid w:val="00A330FB"/>
    <w:rsid w:val="00A33B40"/>
    <w:rsid w:val="00A33DF7"/>
    <w:rsid w:val="00A34FCE"/>
    <w:rsid w:val="00A3517F"/>
    <w:rsid w:val="00A35E34"/>
    <w:rsid w:val="00A37864"/>
    <w:rsid w:val="00A40079"/>
    <w:rsid w:val="00A40908"/>
    <w:rsid w:val="00A40C9A"/>
    <w:rsid w:val="00A450F7"/>
    <w:rsid w:val="00A45369"/>
    <w:rsid w:val="00A46409"/>
    <w:rsid w:val="00A472D7"/>
    <w:rsid w:val="00A53DAD"/>
    <w:rsid w:val="00A55B01"/>
    <w:rsid w:val="00A56586"/>
    <w:rsid w:val="00A60AAC"/>
    <w:rsid w:val="00A61D8C"/>
    <w:rsid w:val="00A65E1F"/>
    <w:rsid w:val="00A66E9D"/>
    <w:rsid w:val="00A72104"/>
    <w:rsid w:val="00A72177"/>
    <w:rsid w:val="00A72DB5"/>
    <w:rsid w:val="00A73A1C"/>
    <w:rsid w:val="00A74C59"/>
    <w:rsid w:val="00A76737"/>
    <w:rsid w:val="00A76BAE"/>
    <w:rsid w:val="00A81696"/>
    <w:rsid w:val="00A8209A"/>
    <w:rsid w:val="00A831AE"/>
    <w:rsid w:val="00A83F64"/>
    <w:rsid w:val="00A84DA0"/>
    <w:rsid w:val="00A8651F"/>
    <w:rsid w:val="00A868CC"/>
    <w:rsid w:val="00A875B5"/>
    <w:rsid w:val="00A87BB3"/>
    <w:rsid w:val="00A903DE"/>
    <w:rsid w:val="00A90CF9"/>
    <w:rsid w:val="00A943C9"/>
    <w:rsid w:val="00A9562F"/>
    <w:rsid w:val="00A95889"/>
    <w:rsid w:val="00A95E23"/>
    <w:rsid w:val="00AA0AA8"/>
    <w:rsid w:val="00AA16FA"/>
    <w:rsid w:val="00AA21CB"/>
    <w:rsid w:val="00AB004F"/>
    <w:rsid w:val="00AB10D3"/>
    <w:rsid w:val="00AB2AB9"/>
    <w:rsid w:val="00AB3414"/>
    <w:rsid w:val="00AB39F8"/>
    <w:rsid w:val="00AB4BFC"/>
    <w:rsid w:val="00AB6196"/>
    <w:rsid w:val="00AB6290"/>
    <w:rsid w:val="00AB6839"/>
    <w:rsid w:val="00AB6A58"/>
    <w:rsid w:val="00AB7BD7"/>
    <w:rsid w:val="00AC2EBA"/>
    <w:rsid w:val="00AC509D"/>
    <w:rsid w:val="00AC6D7D"/>
    <w:rsid w:val="00AD0D18"/>
    <w:rsid w:val="00AD2217"/>
    <w:rsid w:val="00AD2D16"/>
    <w:rsid w:val="00AD3292"/>
    <w:rsid w:val="00AD3513"/>
    <w:rsid w:val="00AE4272"/>
    <w:rsid w:val="00AE579E"/>
    <w:rsid w:val="00AE6776"/>
    <w:rsid w:val="00AF5430"/>
    <w:rsid w:val="00AF5C45"/>
    <w:rsid w:val="00AF5E90"/>
    <w:rsid w:val="00AF6472"/>
    <w:rsid w:val="00AF787E"/>
    <w:rsid w:val="00B004B1"/>
    <w:rsid w:val="00B011DF"/>
    <w:rsid w:val="00B017B3"/>
    <w:rsid w:val="00B0192E"/>
    <w:rsid w:val="00B02CEB"/>
    <w:rsid w:val="00B03012"/>
    <w:rsid w:val="00B05D29"/>
    <w:rsid w:val="00B13F53"/>
    <w:rsid w:val="00B161A1"/>
    <w:rsid w:val="00B211F3"/>
    <w:rsid w:val="00B21322"/>
    <w:rsid w:val="00B22750"/>
    <w:rsid w:val="00B22C47"/>
    <w:rsid w:val="00B23E9B"/>
    <w:rsid w:val="00B3064F"/>
    <w:rsid w:val="00B32B18"/>
    <w:rsid w:val="00B34D02"/>
    <w:rsid w:val="00B34DFB"/>
    <w:rsid w:val="00B40602"/>
    <w:rsid w:val="00B42032"/>
    <w:rsid w:val="00B42055"/>
    <w:rsid w:val="00B4381E"/>
    <w:rsid w:val="00B442F7"/>
    <w:rsid w:val="00B44D32"/>
    <w:rsid w:val="00B44D51"/>
    <w:rsid w:val="00B46507"/>
    <w:rsid w:val="00B47684"/>
    <w:rsid w:val="00B509A8"/>
    <w:rsid w:val="00B51559"/>
    <w:rsid w:val="00B532D6"/>
    <w:rsid w:val="00B55C5A"/>
    <w:rsid w:val="00B55DAE"/>
    <w:rsid w:val="00B66864"/>
    <w:rsid w:val="00B66B9F"/>
    <w:rsid w:val="00B70E81"/>
    <w:rsid w:val="00B71EAA"/>
    <w:rsid w:val="00B72DE0"/>
    <w:rsid w:val="00B74568"/>
    <w:rsid w:val="00B77BDD"/>
    <w:rsid w:val="00B8103D"/>
    <w:rsid w:val="00B815B3"/>
    <w:rsid w:val="00B83325"/>
    <w:rsid w:val="00B838E6"/>
    <w:rsid w:val="00B855E3"/>
    <w:rsid w:val="00B90FBC"/>
    <w:rsid w:val="00B929A1"/>
    <w:rsid w:val="00B92A48"/>
    <w:rsid w:val="00B93D60"/>
    <w:rsid w:val="00B947C3"/>
    <w:rsid w:val="00B95EE6"/>
    <w:rsid w:val="00B97061"/>
    <w:rsid w:val="00B9761E"/>
    <w:rsid w:val="00BA0E03"/>
    <w:rsid w:val="00BA3507"/>
    <w:rsid w:val="00BA381E"/>
    <w:rsid w:val="00BA4FCC"/>
    <w:rsid w:val="00BA7339"/>
    <w:rsid w:val="00BA7A4F"/>
    <w:rsid w:val="00BA7D48"/>
    <w:rsid w:val="00BB17E0"/>
    <w:rsid w:val="00BB2C13"/>
    <w:rsid w:val="00BB2C6A"/>
    <w:rsid w:val="00BB3330"/>
    <w:rsid w:val="00BC15EE"/>
    <w:rsid w:val="00BC179B"/>
    <w:rsid w:val="00BC27B5"/>
    <w:rsid w:val="00BC5624"/>
    <w:rsid w:val="00BC5A28"/>
    <w:rsid w:val="00BC766C"/>
    <w:rsid w:val="00BD1A3E"/>
    <w:rsid w:val="00BD1A61"/>
    <w:rsid w:val="00BD2D3F"/>
    <w:rsid w:val="00BD301D"/>
    <w:rsid w:val="00BD5A9B"/>
    <w:rsid w:val="00BD6B53"/>
    <w:rsid w:val="00BD7E0B"/>
    <w:rsid w:val="00BE0C37"/>
    <w:rsid w:val="00BE0DE4"/>
    <w:rsid w:val="00BE26B7"/>
    <w:rsid w:val="00BE30D2"/>
    <w:rsid w:val="00BE3EE1"/>
    <w:rsid w:val="00BE5A8B"/>
    <w:rsid w:val="00BE6881"/>
    <w:rsid w:val="00BE7639"/>
    <w:rsid w:val="00BE7D33"/>
    <w:rsid w:val="00BF0673"/>
    <w:rsid w:val="00BF26B7"/>
    <w:rsid w:val="00BF2CD2"/>
    <w:rsid w:val="00BF4EA7"/>
    <w:rsid w:val="00BF58D6"/>
    <w:rsid w:val="00BF7CDA"/>
    <w:rsid w:val="00C01569"/>
    <w:rsid w:val="00C027A7"/>
    <w:rsid w:val="00C02936"/>
    <w:rsid w:val="00C0695E"/>
    <w:rsid w:val="00C079D0"/>
    <w:rsid w:val="00C10552"/>
    <w:rsid w:val="00C11AB6"/>
    <w:rsid w:val="00C13F2C"/>
    <w:rsid w:val="00C142BB"/>
    <w:rsid w:val="00C15EF1"/>
    <w:rsid w:val="00C165C8"/>
    <w:rsid w:val="00C21A9F"/>
    <w:rsid w:val="00C2259D"/>
    <w:rsid w:val="00C22AB1"/>
    <w:rsid w:val="00C252C8"/>
    <w:rsid w:val="00C26A81"/>
    <w:rsid w:val="00C27A2F"/>
    <w:rsid w:val="00C300E5"/>
    <w:rsid w:val="00C3077D"/>
    <w:rsid w:val="00C30C3E"/>
    <w:rsid w:val="00C315D1"/>
    <w:rsid w:val="00C316AD"/>
    <w:rsid w:val="00C355E8"/>
    <w:rsid w:val="00C44303"/>
    <w:rsid w:val="00C443CB"/>
    <w:rsid w:val="00C447BE"/>
    <w:rsid w:val="00C5276A"/>
    <w:rsid w:val="00C533D7"/>
    <w:rsid w:val="00C546F0"/>
    <w:rsid w:val="00C54BC4"/>
    <w:rsid w:val="00C56EF0"/>
    <w:rsid w:val="00C66420"/>
    <w:rsid w:val="00C67056"/>
    <w:rsid w:val="00C71EFF"/>
    <w:rsid w:val="00C72B32"/>
    <w:rsid w:val="00C72D39"/>
    <w:rsid w:val="00C76923"/>
    <w:rsid w:val="00C82F3A"/>
    <w:rsid w:val="00C837FE"/>
    <w:rsid w:val="00C8730B"/>
    <w:rsid w:val="00C927D7"/>
    <w:rsid w:val="00C93E8B"/>
    <w:rsid w:val="00C94239"/>
    <w:rsid w:val="00C953B7"/>
    <w:rsid w:val="00C97EE0"/>
    <w:rsid w:val="00CA0D62"/>
    <w:rsid w:val="00CA1696"/>
    <w:rsid w:val="00CA272D"/>
    <w:rsid w:val="00CA2F41"/>
    <w:rsid w:val="00CB3A3C"/>
    <w:rsid w:val="00CB48A4"/>
    <w:rsid w:val="00CB76CE"/>
    <w:rsid w:val="00CB7C9D"/>
    <w:rsid w:val="00CC2614"/>
    <w:rsid w:val="00CC3CCF"/>
    <w:rsid w:val="00CC3FB4"/>
    <w:rsid w:val="00CC4697"/>
    <w:rsid w:val="00CC71D0"/>
    <w:rsid w:val="00CD4E0A"/>
    <w:rsid w:val="00CD4E20"/>
    <w:rsid w:val="00CD59EC"/>
    <w:rsid w:val="00CD66E1"/>
    <w:rsid w:val="00CE1F64"/>
    <w:rsid w:val="00CE2F68"/>
    <w:rsid w:val="00CF3E9C"/>
    <w:rsid w:val="00CF4427"/>
    <w:rsid w:val="00CF530E"/>
    <w:rsid w:val="00CF5A15"/>
    <w:rsid w:val="00CF68FC"/>
    <w:rsid w:val="00D0234A"/>
    <w:rsid w:val="00D061BF"/>
    <w:rsid w:val="00D10112"/>
    <w:rsid w:val="00D102BE"/>
    <w:rsid w:val="00D149F7"/>
    <w:rsid w:val="00D23487"/>
    <w:rsid w:val="00D23781"/>
    <w:rsid w:val="00D23F16"/>
    <w:rsid w:val="00D248D9"/>
    <w:rsid w:val="00D258F4"/>
    <w:rsid w:val="00D31B99"/>
    <w:rsid w:val="00D3409D"/>
    <w:rsid w:val="00D34B3B"/>
    <w:rsid w:val="00D35998"/>
    <w:rsid w:val="00D40A5E"/>
    <w:rsid w:val="00D4222F"/>
    <w:rsid w:val="00D43908"/>
    <w:rsid w:val="00D5039C"/>
    <w:rsid w:val="00D55BA0"/>
    <w:rsid w:val="00D55C54"/>
    <w:rsid w:val="00D616C1"/>
    <w:rsid w:val="00D65BCB"/>
    <w:rsid w:val="00D65E80"/>
    <w:rsid w:val="00D66988"/>
    <w:rsid w:val="00D67868"/>
    <w:rsid w:val="00D70BEE"/>
    <w:rsid w:val="00D71989"/>
    <w:rsid w:val="00D8164E"/>
    <w:rsid w:val="00D83848"/>
    <w:rsid w:val="00D85D6C"/>
    <w:rsid w:val="00D87251"/>
    <w:rsid w:val="00D87342"/>
    <w:rsid w:val="00D87515"/>
    <w:rsid w:val="00D90F75"/>
    <w:rsid w:val="00D92AFD"/>
    <w:rsid w:val="00D92B65"/>
    <w:rsid w:val="00D930EF"/>
    <w:rsid w:val="00DA0143"/>
    <w:rsid w:val="00DA09EF"/>
    <w:rsid w:val="00DA3685"/>
    <w:rsid w:val="00DA3DDE"/>
    <w:rsid w:val="00DB1C7D"/>
    <w:rsid w:val="00DB1E13"/>
    <w:rsid w:val="00DB296F"/>
    <w:rsid w:val="00DB47F8"/>
    <w:rsid w:val="00DB5A4F"/>
    <w:rsid w:val="00DB6DDE"/>
    <w:rsid w:val="00DB74DE"/>
    <w:rsid w:val="00DC1739"/>
    <w:rsid w:val="00DC24C9"/>
    <w:rsid w:val="00DC2822"/>
    <w:rsid w:val="00DC5F06"/>
    <w:rsid w:val="00DC610B"/>
    <w:rsid w:val="00DC6889"/>
    <w:rsid w:val="00DC6BAD"/>
    <w:rsid w:val="00DC75F6"/>
    <w:rsid w:val="00DD0CFB"/>
    <w:rsid w:val="00DD1573"/>
    <w:rsid w:val="00DD1FF1"/>
    <w:rsid w:val="00DD2A98"/>
    <w:rsid w:val="00DD44BF"/>
    <w:rsid w:val="00DD4F15"/>
    <w:rsid w:val="00DE1404"/>
    <w:rsid w:val="00DE5830"/>
    <w:rsid w:val="00DE7CD5"/>
    <w:rsid w:val="00DE7F7B"/>
    <w:rsid w:val="00DF0186"/>
    <w:rsid w:val="00DF340A"/>
    <w:rsid w:val="00DF3932"/>
    <w:rsid w:val="00DF3D3A"/>
    <w:rsid w:val="00DF508A"/>
    <w:rsid w:val="00DF685A"/>
    <w:rsid w:val="00E02C9F"/>
    <w:rsid w:val="00E055C8"/>
    <w:rsid w:val="00E07291"/>
    <w:rsid w:val="00E072F4"/>
    <w:rsid w:val="00E11B2A"/>
    <w:rsid w:val="00E11B74"/>
    <w:rsid w:val="00E1209B"/>
    <w:rsid w:val="00E1414F"/>
    <w:rsid w:val="00E1462D"/>
    <w:rsid w:val="00E16B7A"/>
    <w:rsid w:val="00E1734F"/>
    <w:rsid w:val="00E20527"/>
    <w:rsid w:val="00E20D0F"/>
    <w:rsid w:val="00E2401E"/>
    <w:rsid w:val="00E27526"/>
    <w:rsid w:val="00E27F57"/>
    <w:rsid w:val="00E300FB"/>
    <w:rsid w:val="00E30117"/>
    <w:rsid w:val="00E321D1"/>
    <w:rsid w:val="00E35123"/>
    <w:rsid w:val="00E362C2"/>
    <w:rsid w:val="00E37490"/>
    <w:rsid w:val="00E37D7F"/>
    <w:rsid w:val="00E40AE9"/>
    <w:rsid w:val="00E40F9E"/>
    <w:rsid w:val="00E420B3"/>
    <w:rsid w:val="00E44697"/>
    <w:rsid w:val="00E44C91"/>
    <w:rsid w:val="00E452CA"/>
    <w:rsid w:val="00E50D09"/>
    <w:rsid w:val="00E52430"/>
    <w:rsid w:val="00E5407F"/>
    <w:rsid w:val="00E56EDB"/>
    <w:rsid w:val="00E5789D"/>
    <w:rsid w:val="00E57F85"/>
    <w:rsid w:val="00E6382E"/>
    <w:rsid w:val="00E642D2"/>
    <w:rsid w:val="00E6598D"/>
    <w:rsid w:val="00E66582"/>
    <w:rsid w:val="00E70F69"/>
    <w:rsid w:val="00E71BFB"/>
    <w:rsid w:val="00E72E3B"/>
    <w:rsid w:val="00E73A13"/>
    <w:rsid w:val="00E81B12"/>
    <w:rsid w:val="00E851D1"/>
    <w:rsid w:val="00E8592C"/>
    <w:rsid w:val="00E85A79"/>
    <w:rsid w:val="00E85B5F"/>
    <w:rsid w:val="00E85F6B"/>
    <w:rsid w:val="00E90B56"/>
    <w:rsid w:val="00E9329B"/>
    <w:rsid w:val="00E946FB"/>
    <w:rsid w:val="00E94B88"/>
    <w:rsid w:val="00E95C5B"/>
    <w:rsid w:val="00E96061"/>
    <w:rsid w:val="00E96689"/>
    <w:rsid w:val="00E96BF1"/>
    <w:rsid w:val="00E9758A"/>
    <w:rsid w:val="00E977B2"/>
    <w:rsid w:val="00EA6914"/>
    <w:rsid w:val="00EA782F"/>
    <w:rsid w:val="00EB0366"/>
    <w:rsid w:val="00EB14F6"/>
    <w:rsid w:val="00EB73C3"/>
    <w:rsid w:val="00EC1928"/>
    <w:rsid w:val="00EC4C2A"/>
    <w:rsid w:val="00EC5A00"/>
    <w:rsid w:val="00EC612A"/>
    <w:rsid w:val="00ED382B"/>
    <w:rsid w:val="00ED5205"/>
    <w:rsid w:val="00ED6487"/>
    <w:rsid w:val="00ED66A3"/>
    <w:rsid w:val="00ED718B"/>
    <w:rsid w:val="00EE05F6"/>
    <w:rsid w:val="00EE43D9"/>
    <w:rsid w:val="00EE4E75"/>
    <w:rsid w:val="00EE5165"/>
    <w:rsid w:val="00EE659C"/>
    <w:rsid w:val="00EF0964"/>
    <w:rsid w:val="00EF0DFD"/>
    <w:rsid w:val="00EF3402"/>
    <w:rsid w:val="00EF3E24"/>
    <w:rsid w:val="00EF59D9"/>
    <w:rsid w:val="00EF5E73"/>
    <w:rsid w:val="00F009E7"/>
    <w:rsid w:val="00F00BB5"/>
    <w:rsid w:val="00F01FC1"/>
    <w:rsid w:val="00F020C1"/>
    <w:rsid w:val="00F03B89"/>
    <w:rsid w:val="00F043D0"/>
    <w:rsid w:val="00F046FA"/>
    <w:rsid w:val="00F0539F"/>
    <w:rsid w:val="00F06660"/>
    <w:rsid w:val="00F06762"/>
    <w:rsid w:val="00F1008F"/>
    <w:rsid w:val="00F1040A"/>
    <w:rsid w:val="00F10FBB"/>
    <w:rsid w:val="00F12110"/>
    <w:rsid w:val="00F121B1"/>
    <w:rsid w:val="00F146F7"/>
    <w:rsid w:val="00F17248"/>
    <w:rsid w:val="00F21215"/>
    <w:rsid w:val="00F21BBE"/>
    <w:rsid w:val="00F21C86"/>
    <w:rsid w:val="00F2307C"/>
    <w:rsid w:val="00F248F1"/>
    <w:rsid w:val="00F2573B"/>
    <w:rsid w:val="00F26670"/>
    <w:rsid w:val="00F327EC"/>
    <w:rsid w:val="00F35F3F"/>
    <w:rsid w:val="00F36930"/>
    <w:rsid w:val="00F37764"/>
    <w:rsid w:val="00F418D4"/>
    <w:rsid w:val="00F42E47"/>
    <w:rsid w:val="00F4531A"/>
    <w:rsid w:val="00F47064"/>
    <w:rsid w:val="00F47575"/>
    <w:rsid w:val="00F50829"/>
    <w:rsid w:val="00F51BD1"/>
    <w:rsid w:val="00F52AA2"/>
    <w:rsid w:val="00F5348F"/>
    <w:rsid w:val="00F5539A"/>
    <w:rsid w:val="00F60E67"/>
    <w:rsid w:val="00F631AB"/>
    <w:rsid w:val="00F6390C"/>
    <w:rsid w:val="00F63E75"/>
    <w:rsid w:val="00F64450"/>
    <w:rsid w:val="00F658BD"/>
    <w:rsid w:val="00F67B19"/>
    <w:rsid w:val="00F67E92"/>
    <w:rsid w:val="00F713C7"/>
    <w:rsid w:val="00F71D07"/>
    <w:rsid w:val="00F71DF3"/>
    <w:rsid w:val="00F750DE"/>
    <w:rsid w:val="00F85660"/>
    <w:rsid w:val="00F85D46"/>
    <w:rsid w:val="00F86019"/>
    <w:rsid w:val="00F86D4D"/>
    <w:rsid w:val="00F900F9"/>
    <w:rsid w:val="00F91DDD"/>
    <w:rsid w:val="00F91FE5"/>
    <w:rsid w:val="00F94110"/>
    <w:rsid w:val="00F94645"/>
    <w:rsid w:val="00F96237"/>
    <w:rsid w:val="00F9627C"/>
    <w:rsid w:val="00FA015E"/>
    <w:rsid w:val="00FA4026"/>
    <w:rsid w:val="00FA4DF8"/>
    <w:rsid w:val="00FA7113"/>
    <w:rsid w:val="00FA7C15"/>
    <w:rsid w:val="00FB12E1"/>
    <w:rsid w:val="00FB20F2"/>
    <w:rsid w:val="00FB2146"/>
    <w:rsid w:val="00FB4DA5"/>
    <w:rsid w:val="00FB528D"/>
    <w:rsid w:val="00FB5B6F"/>
    <w:rsid w:val="00FB64DA"/>
    <w:rsid w:val="00FC1556"/>
    <w:rsid w:val="00FC19B3"/>
    <w:rsid w:val="00FC2AFD"/>
    <w:rsid w:val="00FC37D1"/>
    <w:rsid w:val="00FC67AE"/>
    <w:rsid w:val="00FC6A18"/>
    <w:rsid w:val="00FD02EE"/>
    <w:rsid w:val="00FD041A"/>
    <w:rsid w:val="00FD2C61"/>
    <w:rsid w:val="00FD378D"/>
    <w:rsid w:val="00FD3A04"/>
    <w:rsid w:val="00FD6D76"/>
    <w:rsid w:val="00FE0361"/>
    <w:rsid w:val="00FE1EDE"/>
    <w:rsid w:val="00FE2C51"/>
    <w:rsid w:val="00FE6B31"/>
    <w:rsid w:val="00FF27AD"/>
    <w:rsid w:val="00FF2B06"/>
    <w:rsid w:val="00FF41B2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3FD0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51ED-1630-456E-8142-110728C8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2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3</cp:revision>
  <cp:lastPrinted>2020-11-29T12:28:00Z</cp:lastPrinted>
  <dcterms:created xsi:type="dcterms:W3CDTF">2020-09-21T17:02:00Z</dcterms:created>
  <dcterms:modified xsi:type="dcterms:W3CDTF">2023-01-04T20:51:00Z</dcterms:modified>
</cp:coreProperties>
</file>